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61" w:rsidRPr="00126272" w:rsidRDefault="001A7761" w:rsidP="001A7761">
      <w:pPr>
        <w:rPr>
          <w:sz w:val="22"/>
        </w:rPr>
      </w:pPr>
      <w:bookmarkStart w:id="0" w:name="_GoBack"/>
      <w:bookmarkEnd w:id="0"/>
    </w:p>
    <w:p w:rsidR="00CF7B26" w:rsidRPr="007E2F02" w:rsidRDefault="00337BA9" w:rsidP="00CF7B26">
      <w:pPr>
        <w:tabs>
          <w:tab w:val="left" w:pos="6015"/>
        </w:tabs>
        <w:spacing w:line="300" w:lineRule="exact"/>
        <w:jc w:val="center"/>
        <w:rPr>
          <w:b/>
          <w:bCs/>
          <w:sz w:val="30"/>
          <w:szCs w:val="30"/>
        </w:rPr>
      </w:pPr>
      <w:r w:rsidRPr="007E2F02">
        <w:rPr>
          <w:noProof/>
          <w:sz w:val="30"/>
          <w:szCs w:val="30"/>
        </w:rPr>
        <mc:AlternateContent>
          <mc:Choice Requires="wps">
            <w:drawing>
              <wp:anchor distT="0" distB="0" distL="114935" distR="114935" simplePos="0" relativeHeight="251671552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30810</wp:posOffset>
                </wp:positionV>
                <wp:extent cx="905510" cy="437515"/>
                <wp:effectExtent l="13335" t="9525" r="14605" b="10160"/>
                <wp:wrapTight wrapText="bothSides">
                  <wp:wrapPolygon edited="0">
                    <wp:start x="-227" y="-470"/>
                    <wp:lineTo x="-227" y="21130"/>
                    <wp:lineTo x="21827" y="21130"/>
                    <wp:lineTo x="21827" y="-470"/>
                    <wp:lineTo x="-227" y="-470"/>
                  </wp:wrapPolygon>
                </wp:wrapTight>
                <wp:docPr id="8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8B" w:rsidRDefault="0054408B" w:rsidP="00CF7B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Ｂ－１</w: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left:0;text-align:left;margin-left:396pt;margin-top:-10.3pt;width:71.3pt;height:34.45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" strokeweight="1pt">
                <v:textbox inset=".5pt,.5pt,.5pt,.5pt">
                  <w:txbxContent>
                    <w:p w:rsidR="0054408B" w:rsidRDefault="0054408B" w:rsidP="00CF7B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Ｂ－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154F" w:rsidRPr="007E2F02" w:rsidRDefault="00A6154F" w:rsidP="00A6154F">
      <w:pPr>
        <w:adjustRightInd w:val="0"/>
        <w:snapToGrid w:val="0"/>
        <w:spacing w:line="20" w:lineRule="atLeast"/>
        <w:ind w:right="-2"/>
        <w:jc w:val="center"/>
        <w:rPr>
          <w:sz w:val="28"/>
          <w:szCs w:val="28"/>
        </w:rPr>
      </w:pPr>
      <w:r w:rsidRPr="007E2F02">
        <w:rPr>
          <w:rFonts w:hint="eastAsia"/>
          <w:sz w:val="28"/>
          <w:szCs w:val="28"/>
        </w:rPr>
        <w:t xml:space="preserve">　　　　　口座振込依頼書兼個人番号通知書</w:t>
      </w:r>
    </w:p>
    <w:p w:rsidR="00A6154F" w:rsidRPr="007E2F02" w:rsidRDefault="00A6154F" w:rsidP="00A6154F">
      <w:pPr>
        <w:adjustRightInd w:val="0"/>
        <w:snapToGrid w:val="0"/>
        <w:spacing w:line="20" w:lineRule="atLeast"/>
        <w:jc w:val="right"/>
      </w:pPr>
      <w:r w:rsidRPr="007E2F02">
        <w:rPr>
          <w:rFonts w:hint="eastAsia"/>
        </w:rPr>
        <w:t xml:space="preserve">　　年　　月　　日</w:t>
      </w:r>
    </w:p>
    <w:p w:rsidR="00A6154F" w:rsidRPr="007E2F02" w:rsidRDefault="00A6154F" w:rsidP="00A6154F">
      <w:pPr>
        <w:adjustRightInd w:val="0"/>
        <w:snapToGrid w:val="0"/>
        <w:spacing w:line="20" w:lineRule="atLeast"/>
        <w:ind w:firstLineChars="100" w:firstLine="210"/>
      </w:pPr>
      <w:r w:rsidRPr="007E2F02">
        <w:rPr>
          <w:rFonts w:hint="eastAsia"/>
        </w:rPr>
        <w:t>宮代町長　あて</w:t>
      </w:r>
    </w:p>
    <w:p w:rsidR="00A6154F" w:rsidRPr="007E2F02" w:rsidRDefault="00A6154F" w:rsidP="00A6154F">
      <w:pPr>
        <w:adjustRightInd w:val="0"/>
        <w:snapToGrid w:val="0"/>
        <w:spacing w:line="20" w:lineRule="atLeast"/>
        <w:ind w:firstLineChars="100" w:firstLine="210"/>
      </w:pPr>
    </w:p>
    <w:p w:rsidR="00EB289A" w:rsidRPr="007E2F02" w:rsidRDefault="00EB289A" w:rsidP="00EB289A">
      <w:pPr>
        <w:adjustRightInd w:val="0"/>
        <w:snapToGrid w:val="0"/>
        <w:spacing w:line="20" w:lineRule="atLeast"/>
      </w:pPr>
      <w:r w:rsidRPr="007E2F02">
        <w:rPr>
          <w:rFonts w:hint="eastAsia"/>
        </w:rPr>
        <w:t xml:space="preserve">　　　地区・自治会名　　　　　　　　　</w:t>
      </w:r>
    </w:p>
    <w:p w:rsidR="00EB289A" w:rsidRPr="007E2F02" w:rsidRDefault="00337BA9" w:rsidP="00A6154F">
      <w:pPr>
        <w:adjustRightInd w:val="0"/>
        <w:snapToGrid w:val="0"/>
        <w:spacing w:line="20" w:lineRule="atLeast"/>
        <w:ind w:firstLineChars="100" w:firstLine="210"/>
      </w:pPr>
      <w:r w:rsidRPr="007E2F0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75</wp:posOffset>
                </wp:positionV>
                <wp:extent cx="2171700" cy="0"/>
                <wp:effectExtent l="9525" t="5715" r="9525" b="13335"/>
                <wp:wrapNone/>
                <wp:docPr id="7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24753" id="Line 558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.25pt" to="19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08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"/>
            </w:pict>
          </mc:Fallback>
        </mc:AlternateContent>
      </w:r>
    </w:p>
    <w:p w:rsidR="00A6154F" w:rsidRPr="007E2F02" w:rsidRDefault="00A6154F" w:rsidP="00A6154F">
      <w:pPr>
        <w:adjustRightInd w:val="0"/>
        <w:snapToGrid w:val="0"/>
        <w:spacing w:line="20" w:lineRule="atLeast"/>
        <w:ind w:firstLineChars="300" w:firstLine="630"/>
        <w:rPr>
          <w:rFonts w:ascii="HG丸ｺﾞｼｯｸM-PRO" w:eastAsia="HG丸ｺﾞｼｯｸM-PRO"/>
        </w:rPr>
      </w:pPr>
      <w:r w:rsidRPr="007E2F02">
        <w:rPr>
          <w:rFonts w:hint="eastAsia"/>
        </w:rPr>
        <w:t xml:space="preserve">郵便番号　</w:t>
      </w:r>
      <w:r w:rsidR="007D7A82" w:rsidRPr="007E2F02">
        <w:rPr>
          <w:rFonts w:ascii="HG丸ｺﾞｼｯｸM-PRO" w:eastAsia="HG丸ｺﾞｼｯｸM-PRO" w:hint="eastAsia"/>
        </w:rPr>
        <w:t xml:space="preserve">　　　</w:t>
      </w:r>
      <w:r w:rsidRPr="007E2F02">
        <w:rPr>
          <w:rFonts w:hint="eastAsia"/>
        </w:rPr>
        <w:t xml:space="preserve">　－</w:t>
      </w:r>
      <w:r w:rsidR="005B1B0D" w:rsidRPr="007E2F02">
        <w:rPr>
          <w:rFonts w:hint="eastAsia"/>
        </w:rPr>
        <w:t xml:space="preserve"> </w:t>
      </w:r>
    </w:p>
    <w:p w:rsidR="00A6154F" w:rsidRPr="007E2F02" w:rsidRDefault="00337BA9" w:rsidP="00A6154F">
      <w:pPr>
        <w:adjustRightInd w:val="0"/>
        <w:snapToGrid w:val="0"/>
        <w:spacing w:line="20" w:lineRule="atLeast"/>
      </w:pPr>
      <w:r w:rsidRPr="007E2F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2171700" cy="0"/>
                <wp:effectExtent l="9525" t="11430" r="9525" b="7620"/>
                <wp:wrapNone/>
                <wp:docPr id="6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40F3" id="Line 551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0" to="19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L3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"/>
            </w:pict>
          </mc:Fallback>
        </mc:AlternateContent>
      </w:r>
    </w:p>
    <w:p w:rsidR="00A6154F" w:rsidRPr="007E2F02" w:rsidRDefault="00A6154F" w:rsidP="00A6154F">
      <w:pPr>
        <w:adjustRightInd w:val="0"/>
        <w:snapToGrid w:val="0"/>
        <w:spacing w:line="20" w:lineRule="atLeast"/>
        <w:ind w:firstLineChars="300" w:firstLine="630"/>
        <w:rPr>
          <w:rFonts w:ascii="HG丸ｺﾞｼｯｸM-PRO" w:eastAsia="HG丸ｺﾞｼｯｸM-PRO"/>
        </w:rPr>
      </w:pPr>
      <w:r w:rsidRPr="007E2F02">
        <w:rPr>
          <w:rFonts w:hint="eastAsia"/>
        </w:rPr>
        <w:t xml:space="preserve">住　所　</w:t>
      </w:r>
      <w:r w:rsidR="005B1B0D" w:rsidRPr="007E2F02">
        <w:rPr>
          <w:rFonts w:hint="eastAsia"/>
        </w:rPr>
        <w:t xml:space="preserve">    </w:t>
      </w:r>
    </w:p>
    <w:p w:rsidR="00A6154F" w:rsidRPr="007E2F02" w:rsidRDefault="00337BA9" w:rsidP="00A6154F">
      <w:pPr>
        <w:adjustRightInd w:val="0"/>
        <w:snapToGrid w:val="0"/>
        <w:spacing w:line="20" w:lineRule="atLeast"/>
      </w:pPr>
      <w:r w:rsidRPr="007E2F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5143500" cy="0"/>
                <wp:effectExtent l="9525" t="11430" r="9525" b="7620"/>
                <wp:wrapNone/>
                <wp:docPr id="5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6BD2" id="Line 55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0" to="4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3LEwIAACo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"/>
            </w:pict>
          </mc:Fallback>
        </mc:AlternateContent>
      </w:r>
    </w:p>
    <w:p w:rsidR="00A6154F" w:rsidRPr="007E2F02" w:rsidRDefault="00EB289A" w:rsidP="00A6154F">
      <w:pPr>
        <w:adjustRightInd w:val="0"/>
        <w:snapToGrid w:val="0"/>
        <w:spacing w:line="20" w:lineRule="atLeast"/>
        <w:ind w:firstLineChars="300" w:firstLine="630"/>
      </w:pPr>
      <w:r w:rsidRPr="007E2F02">
        <w:rPr>
          <w:rFonts w:hint="eastAsia"/>
        </w:rPr>
        <w:t>区長・自治会長</w:t>
      </w:r>
      <w:r w:rsidR="00A6154F" w:rsidRPr="007E2F02">
        <w:rPr>
          <w:rFonts w:hint="eastAsia"/>
        </w:rPr>
        <w:t xml:space="preserve">名　　　</w:t>
      </w:r>
      <w:r w:rsidR="005B1B0D" w:rsidRPr="007E2F02">
        <w:rPr>
          <w:rFonts w:ascii="HG丸ｺﾞｼｯｸM-PRO" w:eastAsia="HG丸ｺﾞｼｯｸM-PRO" w:hint="eastAsia"/>
        </w:rPr>
        <w:t xml:space="preserve">　</w:t>
      </w:r>
      <w:r w:rsidR="00A6154F" w:rsidRPr="007E2F02">
        <w:rPr>
          <w:rFonts w:hint="eastAsia"/>
        </w:rPr>
        <w:t xml:space="preserve">　　　　　　　　　　　　　　　　　　　　　　　　　　　　</w:t>
      </w:r>
    </w:p>
    <w:p w:rsidR="00A6154F" w:rsidRPr="007E2F02" w:rsidRDefault="00337BA9" w:rsidP="00A6154F">
      <w:pPr>
        <w:adjustRightInd w:val="0"/>
        <w:snapToGrid w:val="0"/>
        <w:spacing w:line="20" w:lineRule="atLeast"/>
      </w:pPr>
      <w:r w:rsidRPr="007E2F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5143500" cy="0"/>
                <wp:effectExtent l="9525" t="11430" r="9525" b="7620"/>
                <wp:wrapNone/>
                <wp:docPr id="4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70BAA" id="Line 553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0" to="4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uPEwIAACoEAAAOAAAAZHJzL2Uyb0RvYy54bWysU8GO2jAQvVfqP1i+QxJI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"/>
            </w:pict>
          </mc:Fallback>
        </mc:AlternateContent>
      </w:r>
      <w:r w:rsidR="00A6154F" w:rsidRPr="007E2F02">
        <w:rPr>
          <w:rFonts w:hint="eastAsia"/>
        </w:rPr>
        <w:t xml:space="preserve">　　　　　　　　　　　　　　　　　　　　</w:t>
      </w:r>
      <w:r w:rsidR="00A6154F" w:rsidRPr="007E2F02">
        <w:rPr>
          <w:rFonts w:hint="eastAsia"/>
        </w:rPr>
        <w:t xml:space="preserve"> </w:t>
      </w:r>
      <w:r w:rsidR="00A6154F" w:rsidRPr="007E2F02">
        <w:rPr>
          <w:rFonts w:hint="eastAsia"/>
        </w:rPr>
        <w:t xml:space="preserve">　　　　</w:t>
      </w:r>
      <w:r w:rsidR="00A6154F" w:rsidRPr="007E2F02">
        <w:rPr>
          <w:rFonts w:hint="eastAsia"/>
        </w:rPr>
        <w:t xml:space="preserve"> </w:t>
      </w:r>
    </w:p>
    <w:p w:rsidR="00A6154F" w:rsidRPr="007E2F02" w:rsidRDefault="00A6154F" w:rsidP="00A6154F">
      <w:pPr>
        <w:adjustRightInd w:val="0"/>
        <w:snapToGrid w:val="0"/>
        <w:spacing w:line="20" w:lineRule="atLeast"/>
        <w:ind w:firstLineChars="300" w:firstLine="630"/>
      </w:pPr>
      <w:r w:rsidRPr="007E2F02">
        <w:rPr>
          <w:rFonts w:hint="eastAsia"/>
        </w:rPr>
        <w:t xml:space="preserve">℡　</w:t>
      </w:r>
      <w:r w:rsidR="007D7A82" w:rsidRPr="007E2F02">
        <w:rPr>
          <w:rFonts w:ascii="HG丸ｺﾞｼｯｸM-PRO" w:eastAsia="HG丸ｺﾞｼｯｸM-PRO" w:hint="eastAsia"/>
        </w:rPr>
        <w:t xml:space="preserve">　　　　</w:t>
      </w:r>
      <w:r w:rsidR="005B1B0D" w:rsidRPr="007E2F02">
        <w:rPr>
          <w:rFonts w:hint="eastAsia"/>
        </w:rPr>
        <w:t>－</w:t>
      </w:r>
      <w:r w:rsidR="007D7A82" w:rsidRPr="007E2F02">
        <w:rPr>
          <w:rFonts w:ascii="HG丸ｺﾞｼｯｸM-PRO" w:eastAsia="HG丸ｺﾞｼｯｸM-PRO" w:hint="eastAsia"/>
        </w:rPr>
        <w:t xml:space="preserve">　　</w:t>
      </w:r>
      <w:r w:rsidRPr="007E2F02">
        <w:rPr>
          <w:rFonts w:hint="eastAsia"/>
        </w:rPr>
        <w:t>－</w:t>
      </w:r>
      <w:r w:rsidR="007D7A82" w:rsidRPr="007E2F02">
        <w:rPr>
          <w:rFonts w:ascii="HG丸ｺﾞｼｯｸM-PRO" w:eastAsia="HG丸ｺﾞｼｯｸM-PRO" w:hint="eastAsia"/>
        </w:rPr>
        <w:t xml:space="preserve">　　　　</w:t>
      </w:r>
      <w:r w:rsidRPr="007E2F02">
        <w:rPr>
          <w:rFonts w:hint="eastAsia"/>
        </w:rPr>
        <w:t xml:space="preserve">　　　生年月日　</w:t>
      </w:r>
      <w:r w:rsidR="007E0F56" w:rsidRPr="007E2F02">
        <w:rPr>
          <w:rFonts w:hint="eastAsia"/>
        </w:rPr>
        <w:t>T</w:t>
      </w:r>
      <w:r w:rsidR="007E0F56" w:rsidRPr="007E2F02">
        <w:rPr>
          <w:rFonts w:hint="eastAsia"/>
        </w:rPr>
        <w:t>・</w:t>
      </w:r>
      <w:r w:rsidR="007E0F56" w:rsidRPr="007E2F02">
        <w:rPr>
          <w:rFonts w:hint="eastAsia"/>
        </w:rPr>
        <w:t>S</w:t>
      </w:r>
      <w:r w:rsidR="007E0F56" w:rsidRPr="007E2F02">
        <w:rPr>
          <w:rFonts w:hint="eastAsia"/>
        </w:rPr>
        <w:t>・</w:t>
      </w:r>
      <w:r w:rsidR="007E0F56" w:rsidRPr="007E2F02">
        <w:rPr>
          <w:rFonts w:hint="eastAsia"/>
        </w:rPr>
        <w:t>H</w:t>
      </w:r>
      <w:r w:rsidR="007E0F56" w:rsidRPr="007E2F02">
        <w:rPr>
          <w:rFonts w:hint="eastAsia"/>
        </w:rPr>
        <w:t xml:space="preserve">　　　年　　月　　日</w:t>
      </w:r>
    </w:p>
    <w:p w:rsidR="00A6154F" w:rsidRPr="007E2F02" w:rsidRDefault="00337BA9" w:rsidP="00A6154F">
      <w:pPr>
        <w:adjustRightInd w:val="0"/>
        <w:snapToGrid w:val="0"/>
        <w:spacing w:line="20" w:lineRule="atLeast"/>
        <w:ind w:firstLineChars="600" w:firstLine="1200"/>
      </w:pPr>
      <w:r w:rsidRPr="007E2F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5143500" cy="0"/>
                <wp:effectExtent l="9525" t="11430" r="9525" b="7620"/>
                <wp:wrapNone/>
                <wp:docPr id="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A61B2" id="Line 554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0" to="4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iIEwIAACoEAAAOAAAAZHJzL2Uyb0RvYy54bWysU8GO2jAQvVfqP1i+QxJI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424"/>
        <w:gridCol w:w="1239"/>
        <w:gridCol w:w="685"/>
        <w:gridCol w:w="1249"/>
        <w:gridCol w:w="488"/>
        <w:gridCol w:w="488"/>
        <w:gridCol w:w="488"/>
        <w:gridCol w:w="488"/>
        <w:gridCol w:w="488"/>
        <w:gridCol w:w="488"/>
        <w:gridCol w:w="489"/>
      </w:tblGrid>
      <w:tr w:rsidR="007E2F02" w:rsidRPr="007E2F02" w:rsidTr="00A6154F">
        <w:trPr>
          <w:cantSplit/>
          <w:trHeight w:val="705"/>
        </w:trPr>
        <w:tc>
          <w:tcPr>
            <w:tcW w:w="481" w:type="dxa"/>
            <w:vMerge w:val="restart"/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28"/>
              </w:rPr>
            </w:pPr>
            <w:r w:rsidRPr="007E2F02">
              <w:rPr>
                <w:rFonts w:hint="eastAsia"/>
                <w:b/>
                <w:bCs/>
                <w:sz w:val="28"/>
              </w:rPr>
              <w:t>振込先</w:t>
            </w:r>
          </w:p>
        </w:tc>
        <w:tc>
          <w:tcPr>
            <w:tcW w:w="1466" w:type="dxa"/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</w:pPr>
            <w:r w:rsidRPr="007E2F02">
              <w:rPr>
                <w:rFonts w:hint="eastAsia"/>
              </w:rPr>
              <w:t>金融機関名</w:t>
            </w:r>
          </w:p>
        </w:tc>
        <w:tc>
          <w:tcPr>
            <w:tcW w:w="6755" w:type="dxa"/>
            <w:gridSpan w:val="10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 xml:space="preserve">　　　　　</w:t>
            </w:r>
            <w:r w:rsidR="007D7A82" w:rsidRPr="007E2F02"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　</w:t>
            </w:r>
            <w:r w:rsidRPr="007E2F02">
              <w:rPr>
                <w:rFonts w:ascii="HG丸ｺﾞｼｯｸM-PRO" w:eastAsia="HG丸ｺﾞｼｯｸM-PRO" w:hint="eastAsia"/>
                <w:b/>
                <w:sz w:val="22"/>
              </w:rPr>
              <w:t xml:space="preserve">  </w:t>
            </w:r>
            <w:r w:rsidRPr="007E2F02">
              <w:rPr>
                <w:rFonts w:hint="eastAsia"/>
              </w:rPr>
              <w:t>銀行・信用金庫　　　　　　　　本店</w:t>
            </w:r>
          </w:p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 xml:space="preserve">　　　　　　　　　　　　</w:t>
            </w:r>
            <w:r w:rsidRPr="007E2F02">
              <w:rPr>
                <w:rFonts w:hint="eastAsia"/>
              </w:rPr>
              <w:t xml:space="preserve"> </w:t>
            </w:r>
            <w:r w:rsidRPr="007E2F02">
              <w:rPr>
                <w:rFonts w:hint="eastAsia"/>
              </w:rPr>
              <w:t>農協・信用組合</w:t>
            </w:r>
          </w:p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 xml:space="preserve">　　　　　　</w:t>
            </w:r>
            <w:r w:rsidRPr="007E2F02">
              <w:rPr>
                <w:rFonts w:hint="eastAsia"/>
              </w:rPr>
              <w:t xml:space="preserve">   </w:t>
            </w:r>
            <w:r w:rsidRPr="007E2F02">
              <w:rPr>
                <w:rFonts w:hint="eastAsia"/>
              </w:rPr>
              <w:t xml:space="preserve">　　　　</w:t>
            </w:r>
            <w:r w:rsidRPr="007E2F02">
              <w:rPr>
                <w:rFonts w:hint="eastAsia"/>
              </w:rPr>
              <w:t xml:space="preserve">  </w:t>
            </w:r>
            <w:r w:rsidR="005B1B0D" w:rsidRPr="007E2F02">
              <w:rPr>
                <w:rFonts w:hint="eastAsia"/>
              </w:rPr>
              <w:t xml:space="preserve">労働金庫　　　　　</w:t>
            </w:r>
            <w:r w:rsidR="007D7A82" w:rsidRPr="007E2F02">
              <w:rPr>
                <w:rFonts w:ascii="HG丸ｺﾞｼｯｸM-PRO" w:eastAsia="HG丸ｺﾞｼｯｸM-PRO" w:hint="eastAsia"/>
              </w:rPr>
              <w:t xml:space="preserve">　　</w:t>
            </w:r>
            <w:r w:rsidRPr="007E2F02">
              <w:rPr>
                <w:rFonts w:hint="eastAsia"/>
              </w:rPr>
              <w:t xml:space="preserve">　　　　支店</w:t>
            </w:r>
          </w:p>
        </w:tc>
      </w:tr>
      <w:tr w:rsidR="007E2F02" w:rsidRPr="007E2F02" w:rsidTr="00A6154F">
        <w:trPr>
          <w:cantSplit/>
          <w:trHeight w:val="515"/>
        </w:trPr>
        <w:tc>
          <w:tcPr>
            <w:tcW w:w="481" w:type="dxa"/>
            <w:vMerge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</w:p>
        </w:tc>
        <w:tc>
          <w:tcPr>
            <w:tcW w:w="1466" w:type="dxa"/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</w:pPr>
            <w:r w:rsidRPr="007E2F02">
              <w:rPr>
                <w:rFonts w:hint="eastAsia"/>
              </w:rPr>
              <w:t>預金種別</w:t>
            </w:r>
          </w:p>
        </w:tc>
        <w:tc>
          <w:tcPr>
            <w:tcW w:w="1978" w:type="dxa"/>
            <w:gridSpan w:val="2"/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</w:pPr>
            <w:r w:rsidRPr="007E2F02">
              <w:rPr>
                <w:rFonts w:hint="eastAsia"/>
              </w:rPr>
              <w:t>普通・貯蓄・当座</w:t>
            </w:r>
          </w:p>
        </w:tc>
        <w:tc>
          <w:tcPr>
            <w:tcW w:w="1283" w:type="dxa"/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</w:pPr>
            <w:r w:rsidRPr="007E2F02">
              <w:rPr>
                <w:rFonts w:hint="eastAsia"/>
              </w:rPr>
              <w:t>口座番号</w:t>
            </w:r>
          </w:p>
        </w:tc>
        <w:tc>
          <w:tcPr>
            <w:tcW w:w="499" w:type="dxa"/>
            <w:tcBorders>
              <w:righ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00" w:type="dxa"/>
            <w:tcBorders>
              <w:left w:val="dashSmallGap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7E2F02" w:rsidRPr="007E2F02" w:rsidTr="005B1B0D">
        <w:trPr>
          <w:cantSplit/>
          <w:trHeight w:val="704"/>
        </w:trPr>
        <w:tc>
          <w:tcPr>
            <w:tcW w:w="481" w:type="dxa"/>
            <w:vMerge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</w:p>
        </w:tc>
        <w:tc>
          <w:tcPr>
            <w:tcW w:w="2737" w:type="dxa"/>
            <w:gridSpan w:val="2"/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ind w:firstLineChars="100" w:firstLine="210"/>
            </w:pPr>
            <w:r w:rsidRPr="007E2F02">
              <w:rPr>
                <w:rFonts w:hint="eastAsia"/>
              </w:rPr>
              <w:t>口座名義</w:t>
            </w:r>
          </w:p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7E2F02">
              <w:rPr>
                <w:rFonts w:hint="eastAsia"/>
                <w:sz w:val="20"/>
              </w:rPr>
              <w:t>カタカナで書いてください</w:t>
            </w:r>
          </w:p>
        </w:tc>
        <w:tc>
          <w:tcPr>
            <w:tcW w:w="5484" w:type="dxa"/>
            <w:gridSpan w:val="9"/>
            <w:vAlign w:val="center"/>
          </w:tcPr>
          <w:p w:rsidR="00A6154F" w:rsidRPr="007E2F02" w:rsidRDefault="00A6154F" w:rsidP="005B1B0D">
            <w:pPr>
              <w:adjustRightInd w:val="0"/>
              <w:snapToGrid w:val="0"/>
              <w:spacing w:line="20" w:lineRule="atLeast"/>
              <w:rPr>
                <w:rFonts w:ascii="HG丸ｺﾞｼｯｸM-PRO" w:eastAsia="HG丸ｺﾞｼｯｸM-PRO"/>
              </w:rPr>
            </w:pPr>
          </w:p>
        </w:tc>
      </w:tr>
    </w:tbl>
    <w:p w:rsidR="00A6154F" w:rsidRPr="007E2F02" w:rsidRDefault="00A6154F" w:rsidP="00A6154F">
      <w:pPr>
        <w:adjustRightInd w:val="0"/>
        <w:snapToGrid w:val="0"/>
        <w:spacing w:line="2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6154F" w:rsidRPr="007E2F02" w:rsidTr="00A6154F">
        <w:trPr>
          <w:trHeight w:val="694"/>
        </w:trPr>
        <w:tc>
          <w:tcPr>
            <w:tcW w:w="1951" w:type="dxa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b/>
              </w:rPr>
            </w:pPr>
            <w:r w:rsidRPr="007E2F02">
              <w:rPr>
                <w:rFonts w:hint="eastAsia"/>
                <w:b/>
              </w:rPr>
              <w:t>個人番号</w:t>
            </w:r>
          </w:p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E2F02">
              <w:rPr>
                <w:rFonts w:hint="eastAsia"/>
                <w:b/>
                <w:sz w:val="20"/>
                <w:szCs w:val="20"/>
              </w:rPr>
              <w:t>（マイナンバ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7" w:type="dxa"/>
            <w:tcBorders>
              <w:left w:val="dashed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D37853" w:rsidP="00A6154F">
      <w:pPr>
        <w:adjustRightInd w:val="0"/>
        <w:snapToGrid w:val="0"/>
        <w:spacing w:line="20" w:lineRule="atLeast"/>
      </w:pPr>
      <w:r w:rsidRPr="007E2F0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84455</wp:posOffset>
                </wp:positionV>
                <wp:extent cx="4714875" cy="2200275"/>
                <wp:effectExtent l="0" t="0" r="28575" b="28575"/>
                <wp:wrapNone/>
                <wp:docPr id="2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8B" w:rsidRDefault="0054408B" w:rsidP="00A6154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435D6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通知カード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し</w:t>
                            </w:r>
                            <w:r w:rsidRPr="00435D6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貼付欄</w:t>
                            </w:r>
                          </w:p>
                          <w:p w:rsidR="00287D7D" w:rsidRPr="00D37853" w:rsidRDefault="0054408B" w:rsidP="00A6154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D37853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39555B" w:rsidRPr="00D37853">
                              <w:rPr>
                                <w:rFonts w:hint="eastAsia"/>
                                <w:szCs w:val="21"/>
                              </w:rPr>
                              <w:t>この欄に通知カード又は個人番号カードの写しを貼付してください。</w:t>
                            </w:r>
                          </w:p>
                          <w:p w:rsidR="00287D7D" w:rsidRPr="00D37853" w:rsidRDefault="00287D7D" w:rsidP="00A6154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D37853">
                              <w:rPr>
                                <w:rFonts w:hint="eastAsia"/>
                                <w:szCs w:val="21"/>
                              </w:rPr>
                              <w:t>※個人番号カードの場合は両面の写しを貼付してください。</w:t>
                            </w:r>
                          </w:p>
                          <w:p w:rsidR="00287D7D" w:rsidRPr="00D37853" w:rsidRDefault="00287D7D" w:rsidP="00287D7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D37853">
                              <w:rPr>
                                <w:rFonts w:hint="eastAsia"/>
                                <w:szCs w:val="21"/>
                              </w:rPr>
                              <w:t>※通知ｶｰﾄﾞの場合は本人の確認ができるもの（免許証等）の写しを貼付けしてください。</w:t>
                            </w:r>
                          </w:p>
                          <w:p w:rsidR="00337BA9" w:rsidRPr="00D37853" w:rsidRDefault="00287D7D" w:rsidP="00A6154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D37853">
                              <w:rPr>
                                <w:rFonts w:hint="eastAsia"/>
                                <w:szCs w:val="21"/>
                              </w:rPr>
                              <w:t>※個人番号カード、</w:t>
                            </w:r>
                            <w:r w:rsidR="0039555B" w:rsidRPr="00D37853">
                              <w:rPr>
                                <w:rFonts w:hint="eastAsia"/>
                                <w:szCs w:val="21"/>
                              </w:rPr>
                              <w:t>通知カー</w:t>
                            </w:r>
                            <w:r w:rsidRPr="00D37853">
                              <w:rPr>
                                <w:rFonts w:hint="eastAsia"/>
                                <w:szCs w:val="21"/>
                              </w:rPr>
                              <w:t>ド、本人が確認できるもの（免許証等）</w:t>
                            </w:r>
                            <w:r w:rsidR="0039555B" w:rsidRPr="00D37853">
                              <w:rPr>
                                <w:rFonts w:hint="eastAsia"/>
                                <w:szCs w:val="21"/>
                              </w:rPr>
                              <w:t>の貼付けがない場合には、窓口で確認させていただきます。</w:t>
                            </w:r>
                          </w:p>
                          <w:p w:rsidR="00C5631A" w:rsidRPr="00D37853" w:rsidRDefault="00C5631A" w:rsidP="00A6154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D37853">
                              <w:rPr>
                                <w:rFonts w:hint="eastAsia"/>
                                <w:szCs w:val="21"/>
                              </w:rPr>
                              <w:t>※通帳（振込先がわかる部分）の写し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027" style="position:absolute;left:0;text-align:left;margin-left:31.95pt;margin-top:6.65pt;width:371.25pt;height:17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">
                <v:stroke dashstyle="dash"/>
                <v:textbox inset="5.85pt,.7pt,5.85pt,.7pt">
                  <w:txbxContent>
                    <w:p w:rsidR="0054408B" w:rsidRDefault="0054408B" w:rsidP="00A6154F">
                      <w:pPr>
                        <w:jc w:val="center"/>
                        <w:rPr>
                          <w:szCs w:val="21"/>
                        </w:rPr>
                      </w:pPr>
                      <w:r w:rsidRPr="00435D6E">
                        <w:rPr>
                          <w:rFonts w:hint="eastAsia"/>
                          <w:sz w:val="44"/>
                          <w:szCs w:val="44"/>
                        </w:rPr>
                        <w:t>通知カード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写し</w:t>
                      </w:r>
                      <w:r w:rsidRPr="00435D6E">
                        <w:rPr>
                          <w:rFonts w:hint="eastAsia"/>
                          <w:sz w:val="44"/>
                          <w:szCs w:val="44"/>
                        </w:rPr>
                        <w:t>貼付欄</w:t>
                      </w:r>
                    </w:p>
                    <w:p w:rsidR="00287D7D" w:rsidRPr="00D37853" w:rsidRDefault="0054408B" w:rsidP="00A6154F">
                      <w:pPr>
                        <w:jc w:val="left"/>
                        <w:rPr>
                          <w:szCs w:val="21"/>
                        </w:rPr>
                      </w:pPr>
                      <w:r w:rsidRPr="00D37853">
                        <w:rPr>
                          <w:rFonts w:hint="eastAsia"/>
                          <w:szCs w:val="21"/>
                        </w:rPr>
                        <w:t>※</w:t>
                      </w:r>
                      <w:r w:rsidR="0039555B" w:rsidRPr="00D37853">
                        <w:rPr>
                          <w:rFonts w:hint="eastAsia"/>
                          <w:szCs w:val="21"/>
                        </w:rPr>
                        <w:t>この欄に通知カード又は個人番号カードの写しを貼付してください。</w:t>
                      </w:r>
                    </w:p>
                    <w:p w:rsidR="00287D7D" w:rsidRPr="00D37853" w:rsidRDefault="00287D7D" w:rsidP="00A6154F">
                      <w:pPr>
                        <w:jc w:val="left"/>
                        <w:rPr>
                          <w:szCs w:val="21"/>
                        </w:rPr>
                      </w:pPr>
                      <w:r w:rsidRPr="00D37853">
                        <w:rPr>
                          <w:rFonts w:hint="eastAsia"/>
                          <w:szCs w:val="21"/>
                        </w:rPr>
                        <w:t>※個人番号カードの場合は両面の写しを貼付してください。</w:t>
                      </w:r>
                    </w:p>
                    <w:p w:rsidR="00287D7D" w:rsidRPr="00D37853" w:rsidRDefault="00287D7D" w:rsidP="00287D7D">
                      <w:pPr>
                        <w:jc w:val="left"/>
                        <w:rPr>
                          <w:szCs w:val="21"/>
                        </w:rPr>
                      </w:pPr>
                      <w:r w:rsidRPr="00D37853">
                        <w:rPr>
                          <w:rFonts w:hint="eastAsia"/>
                          <w:szCs w:val="21"/>
                        </w:rPr>
                        <w:t>※通知ｶｰﾄﾞの場合は本人の確認ができるもの（免許証等）の写しを貼付けしてください。</w:t>
                      </w:r>
                    </w:p>
                    <w:p w:rsidR="00337BA9" w:rsidRPr="00D37853" w:rsidRDefault="00287D7D" w:rsidP="00A6154F">
                      <w:pPr>
                        <w:jc w:val="left"/>
                        <w:rPr>
                          <w:szCs w:val="21"/>
                        </w:rPr>
                      </w:pPr>
                      <w:r w:rsidRPr="00D37853">
                        <w:rPr>
                          <w:rFonts w:hint="eastAsia"/>
                          <w:szCs w:val="21"/>
                        </w:rPr>
                        <w:t>※個人番号カード、</w:t>
                      </w:r>
                      <w:r w:rsidR="0039555B" w:rsidRPr="00D37853">
                        <w:rPr>
                          <w:rFonts w:hint="eastAsia"/>
                          <w:szCs w:val="21"/>
                        </w:rPr>
                        <w:t>通知カー</w:t>
                      </w:r>
                      <w:r w:rsidRPr="00D37853">
                        <w:rPr>
                          <w:rFonts w:hint="eastAsia"/>
                          <w:szCs w:val="21"/>
                        </w:rPr>
                        <w:t>ド、本人が確認できるもの（免許証等）</w:t>
                      </w:r>
                      <w:r w:rsidR="0039555B" w:rsidRPr="00D37853">
                        <w:rPr>
                          <w:rFonts w:hint="eastAsia"/>
                          <w:szCs w:val="21"/>
                        </w:rPr>
                        <w:t>の貼付けがない場合には、窓口で確認させていただきます。</w:t>
                      </w:r>
                    </w:p>
                    <w:p w:rsidR="00C5631A" w:rsidRPr="00D37853" w:rsidRDefault="00C5631A" w:rsidP="00A6154F">
                      <w:pPr>
                        <w:jc w:val="left"/>
                        <w:rPr>
                          <w:szCs w:val="21"/>
                        </w:rPr>
                      </w:pPr>
                      <w:r w:rsidRPr="00D37853">
                        <w:rPr>
                          <w:rFonts w:hint="eastAsia"/>
                          <w:szCs w:val="21"/>
                        </w:rPr>
                        <w:t>※通帳（振込先がわかる部分）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A6154F" w:rsidP="00A6154F">
      <w:pPr>
        <w:adjustRightInd w:val="0"/>
        <w:snapToGrid w:val="0"/>
        <w:spacing w:line="20" w:lineRule="atLeast"/>
      </w:pPr>
    </w:p>
    <w:p w:rsidR="00A6154F" w:rsidRPr="007E2F02" w:rsidRDefault="00337BA9" w:rsidP="00A6154F">
      <w:pPr>
        <w:adjustRightInd w:val="0"/>
        <w:snapToGrid w:val="0"/>
        <w:spacing w:line="20" w:lineRule="atLeast"/>
      </w:pPr>
      <w:r w:rsidRPr="007E2F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8420</wp:posOffset>
                </wp:positionV>
                <wp:extent cx="5577205" cy="0"/>
                <wp:effectExtent l="23495" t="19685" r="19050" b="27940"/>
                <wp:wrapNone/>
                <wp:docPr id="1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E5D4F" id="Line 555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4.6pt" to="43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c8HAIAADYEAAAOAAAAZHJzL2Uyb0RvYy54bWysU8GO2jAQvVfqP1i+QxKW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A6154F" w:rsidRPr="007E2F02" w:rsidRDefault="00A6154F" w:rsidP="00A6154F">
      <w:pPr>
        <w:adjustRightInd w:val="0"/>
        <w:snapToGrid w:val="0"/>
        <w:spacing w:line="20" w:lineRule="atLeast"/>
      </w:pPr>
      <w:r w:rsidRPr="007E2F02">
        <w:rPr>
          <w:rFonts w:hint="eastAsia"/>
        </w:rPr>
        <w:t>※担当課記入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1390"/>
        <w:gridCol w:w="6512"/>
      </w:tblGrid>
      <w:tr w:rsidR="007E2F02" w:rsidRPr="007E2F02" w:rsidTr="00A6154F">
        <w:trPr>
          <w:trHeight w:val="562"/>
        </w:trPr>
        <w:tc>
          <w:tcPr>
            <w:tcW w:w="349" w:type="pct"/>
            <w:vMerge w:val="restart"/>
            <w:tcBorders>
              <w:right w:val="single" w:sz="4" w:space="0" w:color="auto"/>
            </w:tcBorders>
            <w:textDirection w:val="tbRlV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ind w:left="113" w:right="113"/>
              <w:rPr>
                <w:spacing w:val="-4"/>
              </w:rPr>
            </w:pPr>
            <w:r w:rsidRPr="007E2F02">
              <w:rPr>
                <w:rFonts w:hint="eastAsia"/>
                <w:spacing w:val="-4"/>
              </w:rPr>
              <w:t>本人確認書類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>いずれか１つ</w:t>
            </w:r>
          </w:p>
        </w:tc>
        <w:tc>
          <w:tcPr>
            <w:tcW w:w="3834" w:type="pct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rPr>
                <w:szCs w:val="21"/>
              </w:rPr>
            </w:pPr>
            <w:r w:rsidRPr="007E2F02">
              <w:rPr>
                <w:rFonts w:hint="eastAsia"/>
                <w:szCs w:val="21"/>
              </w:rPr>
              <w:t>個人番号ｶｰﾄﾞ・運転免許証・運転経歴証明書・旅券・障害者手帳等・在留ｶｰﾄﾞ・特別永住者証明書・その他官公署発行書類等（　　　　　　　　　　）</w:t>
            </w:r>
          </w:p>
        </w:tc>
      </w:tr>
      <w:tr w:rsidR="007E2F02" w:rsidRPr="007E2F02" w:rsidTr="00A6154F">
        <w:tc>
          <w:tcPr>
            <w:tcW w:w="349" w:type="pct"/>
            <w:vMerge/>
            <w:tcBorders>
              <w:right w:val="single" w:sz="4" w:space="0" w:color="auto"/>
            </w:tcBorders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ind w:firstLineChars="200" w:firstLine="420"/>
            </w:pP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>２つ以上</w:t>
            </w:r>
          </w:p>
        </w:tc>
        <w:tc>
          <w:tcPr>
            <w:tcW w:w="3834" w:type="pct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>被保険者証・年金手帳・児童扶養手当証書等・その他個人番号利用実施者が適当と認めるもの（　　　　　　　　　　　　　　　　　　　　　　　　）</w:t>
            </w:r>
          </w:p>
        </w:tc>
      </w:tr>
      <w:tr w:rsidR="00A6154F" w:rsidRPr="007E2F02" w:rsidTr="00A6154F">
        <w:tc>
          <w:tcPr>
            <w:tcW w:w="1166" w:type="pct"/>
            <w:gridSpan w:val="2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</w:pPr>
            <w:r w:rsidRPr="007E2F02">
              <w:rPr>
                <w:rFonts w:hint="eastAsia"/>
              </w:rPr>
              <w:t>担当部署・担当者・℡</w:t>
            </w:r>
          </w:p>
        </w:tc>
        <w:tc>
          <w:tcPr>
            <w:tcW w:w="3834" w:type="pct"/>
          </w:tcPr>
          <w:p w:rsidR="00A6154F" w:rsidRPr="007E2F02" w:rsidRDefault="00A6154F" w:rsidP="00A6154F">
            <w:pPr>
              <w:adjustRightInd w:val="0"/>
              <w:snapToGrid w:val="0"/>
              <w:spacing w:line="20" w:lineRule="atLeast"/>
              <w:ind w:firstLineChars="200" w:firstLine="420"/>
            </w:pPr>
            <w:r w:rsidRPr="007E2F02">
              <w:rPr>
                <w:rFonts w:hint="eastAsia"/>
              </w:rPr>
              <w:t xml:space="preserve">　　　　　　　　　　　　・　　　　　　　　　　・　</w:t>
            </w:r>
          </w:p>
        </w:tc>
      </w:tr>
    </w:tbl>
    <w:p w:rsidR="00A6154F" w:rsidRPr="007E2F02" w:rsidRDefault="00A6154F" w:rsidP="00D37853">
      <w:pPr>
        <w:tabs>
          <w:tab w:val="left" w:pos="6015"/>
        </w:tabs>
        <w:spacing w:line="300" w:lineRule="exact"/>
        <w:rPr>
          <w:b/>
          <w:bCs/>
          <w:sz w:val="30"/>
          <w:szCs w:val="30"/>
        </w:rPr>
      </w:pPr>
    </w:p>
    <w:sectPr w:rsidR="00A6154F" w:rsidRPr="007E2F02" w:rsidSect="007D7A82">
      <w:footerReference w:type="default" r:id="rId8"/>
      <w:type w:val="continuous"/>
      <w:pgSz w:w="11906" w:h="16838" w:code="9"/>
      <w:pgMar w:top="851" w:right="1701" w:bottom="1134" w:left="1701" w:header="680" w:footer="680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6C" w:rsidRDefault="00B2556C" w:rsidP="004004D4">
      <w:r>
        <w:separator/>
      </w:r>
    </w:p>
  </w:endnote>
  <w:endnote w:type="continuationSeparator" w:id="0">
    <w:p w:rsidR="00B2556C" w:rsidRDefault="00B2556C" w:rsidP="0040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8B" w:rsidRDefault="0006500C">
    <w:pPr>
      <w:pStyle w:val="a5"/>
      <w:jc w:val="center"/>
    </w:pPr>
    <w:r>
      <w:fldChar w:fldCharType="begin"/>
    </w:r>
    <w:r w:rsidR="00EA67A6">
      <w:instrText xml:space="preserve"> PAGE   \* MERGEFORMAT </w:instrText>
    </w:r>
    <w:r>
      <w:fldChar w:fldCharType="separate"/>
    </w:r>
    <w:r w:rsidR="007B76DD" w:rsidRPr="007B76DD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54408B" w:rsidRDefault="005440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6C" w:rsidRDefault="00B2556C" w:rsidP="004004D4">
      <w:r>
        <w:separator/>
      </w:r>
    </w:p>
  </w:footnote>
  <w:footnote w:type="continuationSeparator" w:id="0">
    <w:p w:rsidR="00B2556C" w:rsidRDefault="00B2556C" w:rsidP="0040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0"/>
    <w:lvl w:ilvl="0">
      <w:start w:val="2"/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hAnsi="ＭＳ 明朝" w:cs="Times New Roman"/>
      </w:rPr>
    </w:lvl>
  </w:abstractNum>
  <w:abstractNum w:abstractNumId="1" w15:restartNumberingAfterBreak="0">
    <w:nsid w:val="20D414C0"/>
    <w:multiLevelType w:val="hybridMultilevel"/>
    <w:tmpl w:val="F3C6ACA4"/>
    <w:lvl w:ilvl="0" w:tplc="C74AECBE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Ansi="ＭＳ 明朝" w:cs="ＭＳ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41A3042"/>
    <w:multiLevelType w:val="hybridMultilevel"/>
    <w:tmpl w:val="D7660B78"/>
    <w:lvl w:ilvl="0" w:tplc="71728F60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122064"/>
    <w:multiLevelType w:val="hybridMultilevel"/>
    <w:tmpl w:val="0E563FFA"/>
    <w:lvl w:ilvl="0" w:tplc="B9129510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04E82"/>
    <w:multiLevelType w:val="hybridMultilevel"/>
    <w:tmpl w:val="84681DE6"/>
    <w:lvl w:ilvl="0" w:tplc="E99C83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C48CF"/>
    <w:multiLevelType w:val="hybridMultilevel"/>
    <w:tmpl w:val="4F20DCF8"/>
    <w:lvl w:ilvl="0" w:tplc="4EC40B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BB40550"/>
    <w:multiLevelType w:val="hybridMultilevel"/>
    <w:tmpl w:val="DF52D568"/>
    <w:lvl w:ilvl="0" w:tplc="32FE83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D1129"/>
    <w:multiLevelType w:val="hybridMultilevel"/>
    <w:tmpl w:val="1DE67AA0"/>
    <w:lvl w:ilvl="0" w:tplc="15048F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524"/>
    <w:multiLevelType w:val="hybridMultilevel"/>
    <w:tmpl w:val="90189040"/>
    <w:lvl w:ilvl="0" w:tplc="A54E450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D391BF2"/>
    <w:multiLevelType w:val="hybridMultilevel"/>
    <w:tmpl w:val="01AC8568"/>
    <w:lvl w:ilvl="0" w:tplc="FC0262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4F221D"/>
    <w:multiLevelType w:val="hybridMultilevel"/>
    <w:tmpl w:val="6FD6ECE2"/>
    <w:lvl w:ilvl="0" w:tplc="6FE083D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4f81bd">
      <v:fill color="#4f81bd" color2="fill lighten(51)" focusposition="1" focussize="" method="linear sigma" type="gradient"/>
      <v:stroke weight="1.5pt"/>
      <v:shadow color="#868686"/>
      <v:textbox inset="5.85pt,.7pt,5.85pt,.7pt"/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9C"/>
    <w:rsid w:val="0000780F"/>
    <w:rsid w:val="00011A8E"/>
    <w:rsid w:val="00017503"/>
    <w:rsid w:val="000204A9"/>
    <w:rsid w:val="00020E13"/>
    <w:rsid w:val="00023F89"/>
    <w:rsid w:val="0002612D"/>
    <w:rsid w:val="00033008"/>
    <w:rsid w:val="00037DD3"/>
    <w:rsid w:val="00053BC4"/>
    <w:rsid w:val="00055586"/>
    <w:rsid w:val="000615D3"/>
    <w:rsid w:val="00063FF8"/>
    <w:rsid w:val="0006500C"/>
    <w:rsid w:val="000722B2"/>
    <w:rsid w:val="0007287D"/>
    <w:rsid w:val="00080388"/>
    <w:rsid w:val="00080663"/>
    <w:rsid w:val="00081B4A"/>
    <w:rsid w:val="00085500"/>
    <w:rsid w:val="00085803"/>
    <w:rsid w:val="00087F86"/>
    <w:rsid w:val="00096AC2"/>
    <w:rsid w:val="000A38D3"/>
    <w:rsid w:val="000B3D17"/>
    <w:rsid w:val="000B4E40"/>
    <w:rsid w:val="000B60EC"/>
    <w:rsid w:val="000C348C"/>
    <w:rsid w:val="000C382B"/>
    <w:rsid w:val="000C771A"/>
    <w:rsid w:val="000D2200"/>
    <w:rsid w:val="000E0DFA"/>
    <w:rsid w:val="000E2448"/>
    <w:rsid w:val="000F0FED"/>
    <w:rsid w:val="000F476F"/>
    <w:rsid w:val="000F6791"/>
    <w:rsid w:val="00114B51"/>
    <w:rsid w:val="00117CCE"/>
    <w:rsid w:val="00124A2F"/>
    <w:rsid w:val="00124AAF"/>
    <w:rsid w:val="00126272"/>
    <w:rsid w:val="0013649E"/>
    <w:rsid w:val="0013659C"/>
    <w:rsid w:val="001411B3"/>
    <w:rsid w:val="001445FF"/>
    <w:rsid w:val="0015320C"/>
    <w:rsid w:val="0015755A"/>
    <w:rsid w:val="001647DC"/>
    <w:rsid w:val="00167127"/>
    <w:rsid w:val="00167B16"/>
    <w:rsid w:val="00170E5C"/>
    <w:rsid w:val="001737F6"/>
    <w:rsid w:val="00174888"/>
    <w:rsid w:val="0018150D"/>
    <w:rsid w:val="00190093"/>
    <w:rsid w:val="001920A2"/>
    <w:rsid w:val="00194805"/>
    <w:rsid w:val="001A6EEA"/>
    <w:rsid w:val="001A7761"/>
    <w:rsid w:val="001B59A6"/>
    <w:rsid w:val="001C4A0A"/>
    <w:rsid w:val="001C64AC"/>
    <w:rsid w:val="001D04A0"/>
    <w:rsid w:val="001D0E8D"/>
    <w:rsid w:val="001D47B1"/>
    <w:rsid w:val="001D4B32"/>
    <w:rsid w:val="001E21CD"/>
    <w:rsid w:val="001E2FCF"/>
    <w:rsid w:val="001F1678"/>
    <w:rsid w:val="001F2392"/>
    <w:rsid w:val="001F6511"/>
    <w:rsid w:val="001F6FF7"/>
    <w:rsid w:val="00200A07"/>
    <w:rsid w:val="00200CB2"/>
    <w:rsid w:val="00202576"/>
    <w:rsid w:val="002073EF"/>
    <w:rsid w:val="00211F02"/>
    <w:rsid w:val="00213B5A"/>
    <w:rsid w:val="00214109"/>
    <w:rsid w:val="002147A7"/>
    <w:rsid w:val="002151E4"/>
    <w:rsid w:val="002207CB"/>
    <w:rsid w:val="00224EA0"/>
    <w:rsid w:val="0022523C"/>
    <w:rsid w:val="0023147C"/>
    <w:rsid w:val="0023286C"/>
    <w:rsid w:val="002369AF"/>
    <w:rsid w:val="00241EF4"/>
    <w:rsid w:val="002454CE"/>
    <w:rsid w:val="00261D05"/>
    <w:rsid w:val="0027136A"/>
    <w:rsid w:val="00273DA4"/>
    <w:rsid w:val="00287BA5"/>
    <w:rsid w:val="00287D7D"/>
    <w:rsid w:val="00290307"/>
    <w:rsid w:val="00293580"/>
    <w:rsid w:val="00293C88"/>
    <w:rsid w:val="002968CC"/>
    <w:rsid w:val="00296CDA"/>
    <w:rsid w:val="002A0E4F"/>
    <w:rsid w:val="002B16F8"/>
    <w:rsid w:val="002B58FF"/>
    <w:rsid w:val="002C6CAF"/>
    <w:rsid w:val="002D1328"/>
    <w:rsid w:val="002D2D9F"/>
    <w:rsid w:val="002E1C04"/>
    <w:rsid w:val="002E4375"/>
    <w:rsid w:val="002E6BD4"/>
    <w:rsid w:val="002F2F3D"/>
    <w:rsid w:val="002F3D7B"/>
    <w:rsid w:val="002F6BC6"/>
    <w:rsid w:val="003005FC"/>
    <w:rsid w:val="0030148D"/>
    <w:rsid w:val="00301E91"/>
    <w:rsid w:val="003026EE"/>
    <w:rsid w:val="0030350B"/>
    <w:rsid w:val="003078C4"/>
    <w:rsid w:val="0031142C"/>
    <w:rsid w:val="00322AA3"/>
    <w:rsid w:val="0033248B"/>
    <w:rsid w:val="00333883"/>
    <w:rsid w:val="00337BA9"/>
    <w:rsid w:val="00346527"/>
    <w:rsid w:val="00347D2A"/>
    <w:rsid w:val="0035550D"/>
    <w:rsid w:val="00356441"/>
    <w:rsid w:val="003578F5"/>
    <w:rsid w:val="0036666D"/>
    <w:rsid w:val="003676E6"/>
    <w:rsid w:val="00372600"/>
    <w:rsid w:val="00372D18"/>
    <w:rsid w:val="003818C3"/>
    <w:rsid w:val="00381E2C"/>
    <w:rsid w:val="00382C5F"/>
    <w:rsid w:val="003846CC"/>
    <w:rsid w:val="00385E52"/>
    <w:rsid w:val="0039555B"/>
    <w:rsid w:val="003A011B"/>
    <w:rsid w:val="003A09F3"/>
    <w:rsid w:val="003A32C7"/>
    <w:rsid w:val="003A3C6A"/>
    <w:rsid w:val="003B114B"/>
    <w:rsid w:val="003C54DB"/>
    <w:rsid w:val="003C5802"/>
    <w:rsid w:val="003D280D"/>
    <w:rsid w:val="003D446D"/>
    <w:rsid w:val="003D565D"/>
    <w:rsid w:val="003E33C9"/>
    <w:rsid w:val="003F05FD"/>
    <w:rsid w:val="003F4EF5"/>
    <w:rsid w:val="003F5B99"/>
    <w:rsid w:val="004004D4"/>
    <w:rsid w:val="00400EC2"/>
    <w:rsid w:val="0040192F"/>
    <w:rsid w:val="00403349"/>
    <w:rsid w:val="0040568B"/>
    <w:rsid w:val="004366DF"/>
    <w:rsid w:val="00451471"/>
    <w:rsid w:val="00452211"/>
    <w:rsid w:val="00463F25"/>
    <w:rsid w:val="00465C56"/>
    <w:rsid w:val="0046706E"/>
    <w:rsid w:val="00467C05"/>
    <w:rsid w:val="00485451"/>
    <w:rsid w:val="0048633B"/>
    <w:rsid w:val="004966F4"/>
    <w:rsid w:val="004B2904"/>
    <w:rsid w:val="004C0A2D"/>
    <w:rsid w:val="004C1A63"/>
    <w:rsid w:val="004C2626"/>
    <w:rsid w:val="004C4527"/>
    <w:rsid w:val="004D27DD"/>
    <w:rsid w:val="004D2C9C"/>
    <w:rsid w:val="004E0DEE"/>
    <w:rsid w:val="004F3DD8"/>
    <w:rsid w:val="004F53AF"/>
    <w:rsid w:val="004F7234"/>
    <w:rsid w:val="00502CF7"/>
    <w:rsid w:val="00524678"/>
    <w:rsid w:val="00525D5C"/>
    <w:rsid w:val="005276C0"/>
    <w:rsid w:val="0054408B"/>
    <w:rsid w:val="005538AC"/>
    <w:rsid w:val="00567F17"/>
    <w:rsid w:val="005713B6"/>
    <w:rsid w:val="00571F3D"/>
    <w:rsid w:val="00581116"/>
    <w:rsid w:val="00581123"/>
    <w:rsid w:val="00581AC9"/>
    <w:rsid w:val="0058267D"/>
    <w:rsid w:val="0058529A"/>
    <w:rsid w:val="00591EE9"/>
    <w:rsid w:val="005926A1"/>
    <w:rsid w:val="005A09BD"/>
    <w:rsid w:val="005A38CD"/>
    <w:rsid w:val="005A3A1C"/>
    <w:rsid w:val="005A5085"/>
    <w:rsid w:val="005B1B0D"/>
    <w:rsid w:val="005B430E"/>
    <w:rsid w:val="005C52E1"/>
    <w:rsid w:val="005D4EC5"/>
    <w:rsid w:val="005F02D7"/>
    <w:rsid w:val="005F0AE4"/>
    <w:rsid w:val="005F6538"/>
    <w:rsid w:val="00602004"/>
    <w:rsid w:val="00602BE5"/>
    <w:rsid w:val="00603B15"/>
    <w:rsid w:val="00605C5A"/>
    <w:rsid w:val="00607F8C"/>
    <w:rsid w:val="00612D2B"/>
    <w:rsid w:val="00616428"/>
    <w:rsid w:val="00620FE7"/>
    <w:rsid w:val="006323D2"/>
    <w:rsid w:val="00640BE6"/>
    <w:rsid w:val="00641ACB"/>
    <w:rsid w:val="0064750E"/>
    <w:rsid w:val="00654927"/>
    <w:rsid w:val="00655CA8"/>
    <w:rsid w:val="006666E3"/>
    <w:rsid w:val="00682A6B"/>
    <w:rsid w:val="00690AA7"/>
    <w:rsid w:val="00697226"/>
    <w:rsid w:val="006A13B3"/>
    <w:rsid w:val="006A2B85"/>
    <w:rsid w:val="006B3102"/>
    <w:rsid w:val="006B660E"/>
    <w:rsid w:val="006B7C32"/>
    <w:rsid w:val="006B7F03"/>
    <w:rsid w:val="006C2FEF"/>
    <w:rsid w:val="006C5454"/>
    <w:rsid w:val="006D26E6"/>
    <w:rsid w:val="006D757A"/>
    <w:rsid w:val="006E1F63"/>
    <w:rsid w:val="006F7A6C"/>
    <w:rsid w:val="00702F24"/>
    <w:rsid w:val="00714845"/>
    <w:rsid w:val="007154E9"/>
    <w:rsid w:val="0071631A"/>
    <w:rsid w:val="0072384A"/>
    <w:rsid w:val="007402DA"/>
    <w:rsid w:val="00756B2C"/>
    <w:rsid w:val="00767015"/>
    <w:rsid w:val="0076792B"/>
    <w:rsid w:val="0077621A"/>
    <w:rsid w:val="0078100C"/>
    <w:rsid w:val="00782CB6"/>
    <w:rsid w:val="00784AE3"/>
    <w:rsid w:val="0079301B"/>
    <w:rsid w:val="007A0BAE"/>
    <w:rsid w:val="007A2561"/>
    <w:rsid w:val="007A40C6"/>
    <w:rsid w:val="007B76DD"/>
    <w:rsid w:val="007C36D2"/>
    <w:rsid w:val="007D1D39"/>
    <w:rsid w:val="007D4B8A"/>
    <w:rsid w:val="007D52EC"/>
    <w:rsid w:val="007D6F74"/>
    <w:rsid w:val="007D7A82"/>
    <w:rsid w:val="007D7CA7"/>
    <w:rsid w:val="007D7CF6"/>
    <w:rsid w:val="007E096B"/>
    <w:rsid w:val="007E0F56"/>
    <w:rsid w:val="007E2F02"/>
    <w:rsid w:val="007E4D1E"/>
    <w:rsid w:val="007E71AD"/>
    <w:rsid w:val="007F0EF5"/>
    <w:rsid w:val="007F3A9E"/>
    <w:rsid w:val="008048B1"/>
    <w:rsid w:val="00806B60"/>
    <w:rsid w:val="00810D46"/>
    <w:rsid w:val="00812E59"/>
    <w:rsid w:val="0082056C"/>
    <w:rsid w:val="00826311"/>
    <w:rsid w:val="0082707C"/>
    <w:rsid w:val="00830F75"/>
    <w:rsid w:val="00836FA5"/>
    <w:rsid w:val="008378E8"/>
    <w:rsid w:val="0084004A"/>
    <w:rsid w:val="00841271"/>
    <w:rsid w:val="008436A5"/>
    <w:rsid w:val="008444E3"/>
    <w:rsid w:val="00856C59"/>
    <w:rsid w:val="0085773C"/>
    <w:rsid w:val="008619CF"/>
    <w:rsid w:val="008652D4"/>
    <w:rsid w:val="00866074"/>
    <w:rsid w:val="008707E9"/>
    <w:rsid w:val="0087119F"/>
    <w:rsid w:val="0087464F"/>
    <w:rsid w:val="008802FA"/>
    <w:rsid w:val="00880FC4"/>
    <w:rsid w:val="008856B3"/>
    <w:rsid w:val="0088763E"/>
    <w:rsid w:val="00890719"/>
    <w:rsid w:val="00891A85"/>
    <w:rsid w:val="0089241C"/>
    <w:rsid w:val="008927F6"/>
    <w:rsid w:val="008B1BF3"/>
    <w:rsid w:val="008B391E"/>
    <w:rsid w:val="008B5797"/>
    <w:rsid w:val="008C32E3"/>
    <w:rsid w:val="008C786E"/>
    <w:rsid w:val="008C7E57"/>
    <w:rsid w:val="008D32E4"/>
    <w:rsid w:val="008D35AA"/>
    <w:rsid w:val="008D4C97"/>
    <w:rsid w:val="008D5123"/>
    <w:rsid w:val="008D55F2"/>
    <w:rsid w:val="008E72EC"/>
    <w:rsid w:val="008F4B11"/>
    <w:rsid w:val="008F4DB2"/>
    <w:rsid w:val="008F5571"/>
    <w:rsid w:val="008F6D32"/>
    <w:rsid w:val="00905230"/>
    <w:rsid w:val="009058B2"/>
    <w:rsid w:val="009164ED"/>
    <w:rsid w:val="00920DF5"/>
    <w:rsid w:val="00924A1B"/>
    <w:rsid w:val="009322CC"/>
    <w:rsid w:val="009326FB"/>
    <w:rsid w:val="00934761"/>
    <w:rsid w:val="00941937"/>
    <w:rsid w:val="0095125B"/>
    <w:rsid w:val="0098357F"/>
    <w:rsid w:val="009877CA"/>
    <w:rsid w:val="00990E02"/>
    <w:rsid w:val="00991390"/>
    <w:rsid w:val="00991C73"/>
    <w:rsid w:val="00995AF7"/>
    <w:rsid w:val="009C326E"/>
    <w:rsid w:val="009C3DB4"/>
    <w:rsid w:val="009D0E13"/>
    <w:rsid w:val="009D194D"/>
    <w:rsid w:val="009D2371"/>
    <w:rsid w:val="009D5A45"/>
    <w:rsid w:val="009D7A35"/>
    <w:rsid w:val="009E048C"/>
    <w:rsid w:val="009E34D1"/>
    <w:rsid w:val="009E4B57"/>
    <w:rsid w:val="009E74BB"/>
    <w:rsid w:val="009F1B9F"/>
    <w:rsid w:val="009F477E"/>
    <w:rsid w:val="009F506D"/>
    <w:rsid w:val="00A03B44"/>
    <w:rsid w:val="00A06A2B"/>
    <w:rsid w:val="00A34897"/>
    <w:rsid w:val="00A36255"/>
    <w:rsid w:val="00A36C01"/>
    <w:rsid w:val="00A36EAF"/>
    <w:rsid w:val="00A43BAF"/>
    <w:rsid w:val="00A45CEA"/>
    <w:rsid w:val="00A51B11"/>
    <w:rsid w:val="00A52AF1"/>
    <w:rsid w:val="00A55093"/>
    <w:rsid w:val="00A6154F"/>
    <w:rsid w:val="00A6313F"/>
    <w:rsid w:val="00A7126C"/>
    <w:rsid w:val="00A75521"/>
    <w:rsid w:val="00A87796"/>
    <w:rsid w:val="00A947E7"/>
    <w:rsid w:val="00AA1759"/>
    <w:rsid w:val="00AB19B1"/>
    <w:rsid w:val="00AB3E82"/>
    <w:rsid w:val="00AB7E6D"/>
    <w:rsid w:val="00AC3B29"/>
    <w:rsid w:val="00AC6E5D"/>
    <w:rsid w:val="00AC6F5D"/>
    <w:rsid w:val="00AD3663"/>
    <w:rsid w:val="00AD5737"/>
    <w:rsid w:val="00AE1E0F"/>
    <w:rsid w:val="00AE20A3"/>
    <w:rsid w:val="00AE3842"/>
    <w:rsid w:val="00AE4CF4"/>
    <w:rsid w:val="00AE724D"/>
    <w:rsid w:val="00AF0D5E"/>
    <w:rsid w:val="00AF3D86"/>
    <w:rsid w:val="00B07447"/>
    <w:rsid w:val="00B104B4"/>
    <w:rsid w:val="00B1056D"/>
    <w:rsid w:val="00B144AE"/>
    <w:rsid w:val="00B14FF4"/>
    <w:rsid w:val="00B20B58"/>
    <w:rsid w:val="00B2556C"/>
    <w:rsid w:val="00B30F4C"/>
    <w:rsid w:val="00B31316"/>
    <w:rsid w:val="00B31570"/>
    <w:rsid w:val="00B33CCA"/>
    <w:rsid w:val="00B36996"/>
    <w:rsid w:val="00B377A4"/>
    <w:rsid w:val="00B40357"/>
    <w:rsid w:val="00B474F2"/>
    <w:rsid w:val="00B5058C"/>
    <w:rsid w:val="00B601D7"/>
    <w:rsid w:val="00B60C82"/>
    <w:rsid w:val="00B61D09"/>
    <w:rsid w:val="00B65A0C"/>
    <w:rsid w:val="00B75133"/>
    <w:rsid w:val="00B75887"/>
    <w:rsid w:val="00B7701D"/>
    <w:rsid w:val="00B82DB4"/>
    <w:rsid w:val="00B83187"/>
    <w:rsid w:val="00B85665"/>
    <w:rsid w:val="00B85A91"/>
    <w:rsid w:val="00B8742A"/>
    <w:rsid w:val="00B91B86"/>
    <w:rsid w:val="00B97690"/>
    <w:rsid w:val="00BA1A30"/>
    <w:rsid w:val="00BA6E75"/>
    <w:rsid w:val="00BB390B"/>
    <w:rsid w:val="00BB3E96"/>
    <w:rsid w:val="00BC0FA5"/>
    <w:rsid w:val="00BC3403"/>
    <w:rsid w:val="00BF184E"/>
    <w:rsid w:val="00BF3174"/>
    <w:rsid w:val="00C031D6"/>
    <w:rsid w:val="00C10D53"/>
    <w:rsid w:val="00C12FE7"/>
    <w:rsid w:val="00C145FF"/>
    <w:rsid w:val="00C23442"/>
    <w:rsid w:val="00C2381B"/>
    <w:rsid w:val="00C31557"/>
    <w:rsid w:val="00C41623"/>
    <w:rsid w:val="00C50212"/>
    <w:rsid w:val="00C53614"/>
    <w:rsid w:val="00C5631A"/>
    <w:rsid w:val="00C56ECE"/>
    <w:rsid w:val="00C61896"/>
    <w:rsid w:val="00C645C4"/>
    <w:rsid w:val="00C75719"/>
    <w:rsid w:val="00C8337E"/>
    <w:rsid w:val="00C9277C"/>
    <w:rsid w:val="00C935E8"/>
    <w:rsid w:val="00C96FCC"/>
    <w:rsid w:val="00CA3013"/>
    <w:rsid w:val="00CA6DB2"/>
    <w:rsid w:val="00CB521E"/>
    <w:rsid w:val="00CB6CDA"/>
    <w:rsid w:val="00CC5631"/>
    <w:rsid w:val="00CD00B4"/>
    <w:rsid w:val="00CE452B"/>
    <w:rsid w:val="00CE5F33"/>
    <w:rsid w:val="00CE65A0"/>
    <w:rsid w:val="00CE740A"/>
    <w:rsid w:val="00CF3C20"/>
    <w:rsid w:val="00CF7B26"/>
    <w:rsid w:val="00D006C9"/>
    <w:rsid w:val="00D061F0"/>
    <w:rsid w:val="00D112A5"/>
    <w:rsid w:val="00D126CA"/>
    <w:rsid w:val="00D12C4E"/>
    <w:rsid w:val="00D17BC4"/>
    <w:rsid w:val="00D2533A"/>
    <w:rsid w:val="00D32279"/>
    <w:rsid w:val="00D3357E"/>
    <w:rsid w:val="00D37853"/>
    <w:rsid w:val="00D45668"/>
    <w:rsid w:val="00D520BE"/>
    <w:rsid w:val="00D53B9F"/>
    <w:rsid w:val="00D576FF"/>
    <w:rsid w:val="00D760FB"/>
    <w:rsid w:val="00D85562"/>
    <w:rsid w:val="00D93B2E"/>
    <w:rsid w:val="00DA30F8"/>
    <w:rsid w:val="00DA63FC"/>
    <w:rsid w:val="00DA6A2C"/>
    <w:rsid w:val="00DA6C3E"/>
    <w:rsid w:val="00DA7737"/>
    <w:rsid w:val="00DB0C93"/>
    <w:rsid w:val="00DB20C2"/>
    <w:rsid w:val="00DB49B7"/>
    <w:rsid w:val="00DB4B26"/>
    <w:rsid w:val="00DB6A69"/>
    <w:rsid w:val="00DC1CD1"/>
    <w:rsid w:val="00DC487E"/>
    <w:rsid w:val="00DC6A14"/>
    <w:rsid w:val="00DD072F"/>
    <w:rsid w:val="00DD13D6"/>
    <w:rsid w:val="00DD3327"/>
    <w:rsid w:val="00DD3DA0"/>
    <w:rsid w:val="00DE278A"/>
    <w:rsid w:val="00DE3245"/>
    <w:rsid w:val="00DE6620"/>
    <w:rsid w:val="00DE6B27"/>
    <w:rsid w:val="00DF08D8"/>
    <w:rsid w:val="00DF129C"/>
    <w:rsid w:val="00DF4F38"/>
    <w:rsid w:val="00DF7F46"/>
    <w:rsid w:val="00E001EF"/>
    <w:rsid w:val="00E01324"/>
    <w:rsid w:val="00E01A50"/>
    <w:rsid w:val="00E11709"/>
    <w:rsid w:val="00E1246C"/>
    <w:rsid w:val="00E15B0E"/>
    <w:rsid w:val="00E202B8"/>
    <w:rsid w:val="00E25937"/>
    <w:rsid w:val="00E33AFC"/>
    <w:rsid w:val="00E36FEE"/>
    <w:rsid w:val="00E409A8"/>
    <w:rsid w:val="00E46F4F"/>
    <w:rsid w:val="00E47F9C"/>
    <w:rsid w:val="00E5177D"/>
    <w:rsid w:val="00E52783"/>
    <w:rsid w:val="00E5635E"/>
    <w:rsid w:val="00E64335"/>
    <w:rsid w:val="00E71033"/>
    <w:rsid w:val="00E7330B"/>
    <w:rsid w:val="00E803D0"/>
    <w:rsid w:val="00E9494E"/>
    <w:rsid w:val="00E96D1A"/>
    <w:rsid w:val="00EA3A55"/>
    <w:rsid w:val="00EA3AB4"/>
    <w:rsid w:val="00EA67A6"/>
    <w:rsid w:val="00EB0EEE"/>
    <w:rsid w:val="00EB289A"/>
    <w:rsid w:val="00EB4327"/>
    <w:rsid w:val="00EB5066"/>
    <w:rsid w:val="00EB5FED"/>
    <w:rsid w:val="00EC00BB"/>
    <w:rsid w:val="00EC3CA7"/>
    <w:rsid w:val="00ED09DF"/>
    <w:rsid w:val="00ED1B1D"/>
    <w:rsid w:val="00ED7178"/>
    <w:rsid w:val="00ED7E62"/>
    <w:rsid w:val="00EE10A8"/>
    <w:rsid w:val="00EE4096"/>
    <w:rsid w:val="00EE41E8"/>
    <w:rsid w:val="00EE45AB"/>
    <w:rsid w:val="00EE4FFB"/>
    <w:rsid w:val="00EE69FD"/>
    <w:rsid w:val="00EF111A"/>
    <w:rsid w:val="00EF6390"/>
    <w:rsid w:val="00EF7655"/>
    <w:rsid w:val="00F00528"/>
    <w:rsid w:val="00F00A49"/>
    <w:rsid w:val="00F01FB7"/>
    <w:rsid w:val="00F0751F"/>
    <w:rsid w:val="00F10499"/>
    <w:rsid w:val="00F12CE0"/>
    <w:rsid w:val="00F155D9"/>
    <w:rsid w:val="00F304B9"/>
    <w:rsid w:val="00F31C8F"/>
    <w:rsid w:val="00F31D88"/>
    <w:rsid w:val="00F321F1"/>
    <w:rsid w:val="00F3222A"/>
    <w:rsid w:val="00F531EC"/>
    <w:rsid w:val="00F8303E"/>
    <w:rsid w:val="00F8651F"/>
    <w:rsid w:val="00F86A60"/>
    <w:rsid w:val="00F90047"/>
    <w:rsid w:val="00F9611B"/>
    <w:rsid w:val="00FA6841"/>
    <w:rsid w:val="00FB79FC"/>
    <w:rsid w:val="00FC1957"/>
    <w:rsid w:val="00FC494D"/>
    <w:rsid w:val="00FC64E2"/>
    <w:rsid w:val="00FC6F6F"/>
    <w:rsid w:val="00FC7847"/>
    <w:rsid w:val="00FD4DDF"/>
    <w:rsid w:val="00FD5E11"/>
    <w:rsid w:val="00FD6EB0"/>
    <w:rsid w:val="00FE40B3"/>
    <w:rsid w:val="00FE6F9D"/>
    <w:rsid w:val="00FF0E53"/>
    <w:rsid w:val="00FF121C"/>
    <w:rsid w:val="00FF3BC7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4f81bd">
      <v:fill color="#4f81bd" color2="fill lighten(51)" focusposition="1" focussize="" method="linear sigma" type="gradient"/>
      <v:stroke weight="1.5pt"/>
      <v:shadow color="#868686"/>
      <v:textbox inset="5.85pt,.7pt,5.85pt,.7pt"/>
      <o:colormru v:ext="edit" colors="#c9f"/>
    </o:shapedefaults>
    <o:shapelayout v:ext="edit">
      <o:idmap v:ext="edit" data="1"/>
    </o:shapelayout>
  </w:shapeDefaults>
  <w:decimalSymbol w:val="."/>
  <w:listSeparator w:val=","/>
  <w15:docId w15:val="{75C5EA28-0081-4110-A170-BF591F61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4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4D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4D4"/>
    <w:rPr>
      <w:kern w:val="2"/>
      <w:sz w:val="21"/>
      <w:szCs w:val="22"/>
    </w:rPr>
  </w:style>
  <w:style w:type="table" w:styleId="a7">
    <w:name w:val="Table Grid"/>
    <w:basedOn w:val="a1"/>
    <w:uiPriority w:val="59"/>
    <w:rsid w:val="0074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F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F0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F6538"/>
    <w:pPr>
      <w:ind w:leftChars="400" w:left="840"/>
    </w:pPr>
  </w:style>
  <w:style w:type="character" w:customStyle="1" w:styleId="honbun">
    <w:name w:val="honbun"/>
    <w:basedOn w:val="a0"/>
    <w:rsid w:val="007154E9"/>
  </w:style>
  <w:style w:type="paragraph" w:styleId="ab">
    <w:name w:val="Body Text"/>
    <w:basedOn w:val="a"/>
    <w:link w:val="ac"/>
    <w:rsid w:val="00EE10A8"/>
    <w:rPr>
      <w:rFonts w:eastAsia="ＭＳ ゴシック"/>
      <w:sz w:val="22"/>
      <w:szCs w:val="24"/>
    </w:rPr>
  </w:style>
  <w:style w:type="character" w:customStyle="1" w:styleId="ac">
    <w:name w:val="本文 (文字)"/>
    <w:basedOn w:val="a0"/>
    <w:link w:val="ab"/>
    <w:rsid w:val="00EE10A8"/>
    <w:rPr>
      <w:rFonts w:eastAsia="ＭＳ ゴシック"/>
      <w:kern w:val="2"/>
      <w:sz w:val="22"/>
      <w:szCs w:val="24"/>
    </w:rPr>
  </w:style>
  <w:style w:type="paragraph" w:styleId="3">
    <w:name w:val="Body Text 3"/>
    <w:basedOn w:val="a"/>
    <w:link w:val="30"/>
    <w:rsid w:val="00EE10A8"/>
    <w:pPr>
      <w:framePr w:hSpace="142" w:wrap="around" w:vAnchor="text" w:hAnchor="margin" w:xAlign="right" w:y="135"/>
      <w:spacing w:line="0" w:lineRule="atLeast"/>
      <w:jc w:val="center"/>
    </w:pPr>
    <w:rPr>
      <w:rFonts w:ascii="ＭＳ ゴシック" w:eastAsia="ＭＳ ゴシック" w:hAnsi="ＭＳ ゴシック"/>
      <w:sz w:val="16"/>
    </w:rPr>
  </w:style>
  <w:style w:type="character" w:customStyle="1" w:styleId="30">
    <w:name w:val="本文 3 (文字)"/>
    <w:basedOn w:val="a0"/>
    <w:link w:val="3"/>
    <w:rsid w:val="00EE10A8"/>
    <w:rPr>
      <w:rFonts w:ascii="ＭＳ ゴシック" w:eastAsia="ＭＳ ゴシック" w:hAnsi="ＭＳ ゴシック"/>
      <w:kern w:val="2"/>
      <w:sz w:val="16"/>
      <w:szCs w:val="22"/>
    </w:rPr>
  </w:style>
  <w:style w:type="paragraph" w:styleId="ad">
    <w:name w:val="Note Heading"/>
    <w:basedOn w:val="a"/>
    <w:next w:val="a"/>
    <w:link w:val="ae"/>
    <w:rsid w:val="001A7761"/>
    <w:pPr>
      <w:jc w:val="center"/>
    </w:pPr>
    <w:rPr>
      <w:rFonts w:ascii="ＭＳ 明朝"/>
      <w:sz w:val="24"/>
      <w:szCs w:val="20"/>
    </w:rPr>
  </w:style>
  <w:style w:type="character" w:customStyle="1" w:styleId="ae">
    <w:name w:val="記 (文字)"/>
    <w:basedOn w:val="a0"/>
    <w:link w:val="ad"/>
    <w:rsid w:val="001A7761"/>
    <w:rPr>
      <w:rFonts w:ascii="ＭＳ 明朝"/>
      <w:kern w:val="2"/>
      <w:sz w:val="24"/>
    </w:rPr>
  </w:style>
  <w:style w:type="paragraph" w:styleId="af">
    <w:name w:val="Date"/>
    <w:basedOn w:val="a"/>
    <w:next w:val="a"/>
    <w:link w:val="af0"/>
    <w:rsid w:val="001A7761"/>
    <w:rPr>
      <w:rFonts w:ascii="ＭＳ 明朝"/>
      <w:sz w:val="24"/>
      <w:szCs w:val="20"/>
    </w:rPr>
  </w:style>
  <w:style w:type="character" w:customStyle="1" w:styleId="af0">
    <w:name w:val="日付 (文字)"/>
    <w:basedOn w:val="a0"/>
    <w:link w:val="af"/>
    <w:rsid w:val="001A7761"/>
    <w:rPr>
      <w:rFonts w:ascii="ＭＳ 明朝"/>
      <w:kern w:val="2"/>
      <w:sz w:val="24"/>
    </w:rPr>
  </w:style>
  <w:style w:type="paragraph" w:styleId="af1">
    <w:name w:val="Closing"/>
    <w:basedOn w:val="a"/>
    <w:link w:val="af2"/>
    <w:rsid w:val="001A7761"/>
    <w:pPr>
      <w:jc w:val="right"/>
    </w:pPr>
    <w:rPr>
      <w:rFonts w:ascii="ＭＳ 明朝"/>
      <w:sz w:val="24"/>
      <w:szCs w:val="24"/>
    </w:rPr>
  </w:style>
  <w:style w:type="character" w:customStyle="1" w:styleId="af2">
    <w:name w:val="結語 (文字)"/>
    <w:basedOn w:val="a0"/>
    <w:link w:val="af1"/>
    <w:rsid w:val="001A7761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1A7761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af3">
    <w:name w:val="一太郎"/>
    <w:rsid w:val="001A776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spacing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84C6-E94E-4839-826A-F45104A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yoshino467@town.miyashiro.saitama.jp</cp:lastModifiedBy>
  <cp:revision>2</cp:revision>
  <cp:lastPrinted>2016-04-25T06:36:00Z</cp:lastPrinted>
  <dcterms:created xsi:type="dcterms:W3CDTF">2020-07-08T07:58:00Z</dcterms:created>
  <dcterms:modified xsi:type="dcterms:W3CDTF">2020-07-08T07:58:00Z</dcterms:modified>
</cp:coreProperties>
</file>